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6D19271F" w:rsidR="00EB2EBD" w:rsidRPr="00294F3E" w:rsidRDefault="00EB2EBD" w:rsidP="00717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17674292"/>
      <w:r w:rsidRPr="00294F3E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9230EF">
        <w:rPr>
          <w:rFonts w:ascii="Times New Roman" w:hAnsi="Times New Roman" w:cs="Times New Roman"/>
          <w:sz w:val="24"/>
          <w:szCs w:val="24"/>
        </w:rPr>
        <w:t>08.02.2023</w:t>
      </w:r>
      <w:r w:rsidRPr="00294F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F5110F8" w14:textId="3784BE69" w:rsidR="00EB2EBD" w:rsidRPr="009230EF" w:rsidRDefault="006B00C0" w:rsidP="00717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3971963"/>
      <w:r w:rsidRPr="009230EF">
        <w:rPr>
          <w:rFonts w:ascii="Times New Roman" w:eastAsia="Times New Roman" w:hAnsi="Times New Roman" w:cs="Times New Roman"/>
          <w:bCs/>
          <w:lang w:eastAsia="pl-PL"/>
        </w:rPr>
        <w:t>WB-372/IM/504-D114-66-0006834/Z-001/22</w:t>
      </w:r>
    </w:p>
    <w:p w14:paraId="53FEFAA4" w14:textId="77777777" w:rsidR="00EB2EBD" w:rsidRPr="00294F3E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EF6A4" w14:textId="77777777" w:rsidR="00717D2F" w:rsidRPr="00294F3E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E0A38" w14:textId="4B7FC03E" w:rsidR="00EB2EBD" w:rsidRPr="00294F3E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NIKU POSTĘPOWANIA</w:t>
      </w:r>
      <w:bookmarkEnd w:id="1"/>
    </w:p>
    <w:p w14:paraId="476ACC04" w14:textId="1BBA995A" w:rsidR="00717D2F" w:rsidRPr="00294F3E" w:rsidRDefault="0032407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717D2F"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 części </w:t>
      </w:r>
      <w:r w:rsidR="003D6FEC"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</w:p>
    <w:p w14:paraId="6AD886AB" w14:textId="1648F5E8" w:rsidR="00DD4945" w:rsidRPr="00294F3E" w:rsidRDefault="00DD4945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Informacja podlega publikacji na stronie internetowej prowadzonego postępowania)</w:t>
      </w:r>
    </w:p>
    <w:p w14:paraId="080E705E" w14:textId="77777777" w:rsidR="00717D2F" w:rsidRPr="00294F3E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02ACD9A" w14:textId="6FEC2018" w:rsidR="00EB2EBD" w:rsidRPr="00294F3E" w:rsidRDefault="00EB2EBD" w:rsidP="009230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a zamówienia publicznego prowadzonego w trybie </w:t>
      </w:r>
      <w:r w:rsidRPr="00294F3E">
        <w:rPr>
          <w:rFonts w:ascii="Times New Roman" w:eastAsia="Book Antiqua" w:hAnsi="Times New Roman" w:cs="Times New Roman"/>
          <w:sz w:val="24"/>
          <w:szCs w:val="24"/>
        </w:rPr>
        <w:t>przetargu</w:t>
      </w:r>
      <w:r w:rsidRPr="00294F3E">
        <w:rPr>
          <w:rFonts w:ascii="Times New Roman" w:eastAsia="Book Antiqua" w:hAnsi="Times New Roman" w:cs="Times New Roman"/>
          <w:spacing w:val="-7"/>
          <w:sz w:val="24"/>
          <w:szCs w:val="24"/>
        </w:rPr>
        <w:t xml:space="preserve"> </w:t>
      </w:r>
      <w:r w:rsidRPr="00294F3E">
        <w:rPr>
          <w:rFonts w:ascii="Times New Roman" w:eastAsia="Book Antiqua" w:hAnsi="Times New Roman" w:cs="Times New Roman"/>
          <w:spacing w:val="-1"/>
          <w:sz w:val="24"/>
          <w:szCs w:val="24"/>
        </w:rPr>
        <w:t>nieograniczonego</w:t>
      </w:r>
      <w:r w:rsidRPr="0029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FF1586"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B-372/</w:t>
      </w:r>
      <w:r w:rsidR="006B00C0"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/504-D114-66-0006834/Z-001/22</w:t>
      </w:r>
      <w:r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94F3E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bookmarkStart w:id="2" w:name="OLE_LINK3"/>
      <w:r w:rsidRPr="00294F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3" w:name="_Hlk117675662"/>
      <w:r w:rsidRPr="00294F3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2"/>
      <w:r w:rsidR="006B00C0" w:rsidRPr="00294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aparatury laboratoryjnej </w:t>
      </w:r>
      <w:r w:rsidR="00FF1586" w:rsidRPr="00294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la Wydziału Biologii Uniwersytetu Warszawskiego” </w:t>
      </w:r>
      <w:r w:rsidRPr="00294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3"/>
    </w:p>
    <w:p w14:paraId="751E5CD1" w14:textId="77777777" w:rsidR="00EB2EBD" w:rsidRPr="00294F3E" w:rsidRDefault="00EB2EBD" w:rsidP="009230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C1AA55" w14:textId="73809A41" w:rsidR="00FF1586" w:rsidRPr="00294F3E" w:rsidRDefault="002269B5" w:rsidP="009230EF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26749148"/>
      <w:r w:rsidRPr="00294F3E">
        <w:rPr>
          <w:rFonts w:ascii="Times New Roman" w:hAnsi="Times New Roman" w:cs="Times New Roman"/>
          <w:sz w:val="24"/>
          <w:szCs w:val="24"/>
        </w:rPr>
        <w:t xml:space="preserve">Zamawiający działając na podstawie art. </w:t>
      </w:r>
      <w:r w:rsidR="00FF1586" w:rsidRPr="00294F3E">
        <w:rPr>
          <w:rFonts w:ascii="Times New Roman" w:hAnsi="Times New Roman" w:cs="Times New Roman"/>
          <w:sz w:val="24"/>
          <w:szCs w:val="24"/>
        </w:rPr>
        <w:t xml:space="preserve">253 ust. </w:t>
      </w:r>
      <w:r w:rsidR="00DD4945" w:rsidRPr="00294F3E">
        <w:rPr>
          <w:rFonts w:ascii="Times New Roman" w:hAnsi="Times New Roman" w:cs="Times New Roman"/>
          <w:sz w:val="24"/>
          <w:szCs w:val="24"/>
        </w:rPr>
        <w:t>2</w:t>
      </w:r>
      <w:r w:rsidR="001367DF" w:rsidRPr="00294F3E">
        <w:rPr>
          <w:rFonts w:ascii="Times New Roman" w:hAnsi="Times New Roman" w:cs="Times New Roman"/>
          <w:sz w:val="24"/>
          <w:szCs w:val="24"/>
        </w:rPr>
        <w:t xml:space="preserve"> </w:t>
      </w:r>
      <w:r w:rsidRPr="00294F3E">
        <w:rPr>
          <w:rFonts w:ascii="Times New Roman" w:hAnsi="Times New Roman" w:cs="Times New Roman"/>
          <w:sz w:val="24"/>
          <w:szCs w:val="24"/>
        </w:rPr>
        <w:t>ustawy Prawo Zamówień Publicznych (</w:t>
      </w:r>
      <w:proofErr w:type="spellStart"/>
      <w:r w:rsidRPr="00294F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94F3E">
        <w:rPr>
          <w:rFonts w:ascii="Times New Roman" w:hAnsi="Times New Roman" w:cs="Times New Roman"/>
          <w:sz w:val="24"/>
          <w:szCs w:val="24"/>
        </w:rPr>
        <w:t xml:space="preserve">. Dz.U.  z 2022 r. poz. 1710) zwanej dalej „ustawą”, informuje, że w wyniku postępowania prowadzonego  w trybie przetargu nieograniczonego nr </w:t>
      </w:r>
      <w:r w:rsidR="00943507" w:rsidRPr="002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B-372/IM/504-D114-66-0006834/Z-001/22</w:t>
      </w:r>
      <w:r w:rsidRPr="00294F3E">
        <w:rPr>
          <w:rFonts w:ascii="Times New Roman" w:hAnsi="Times New Roman" w:cs="Times New Roman"/>
          <w:sz w:val="24"/>
          <w:szCs w:val="24"/>
        </w:rPr>
        <w:t xml:space="preserve">, informuje, że </w:t>
      </w:r>
      <w:r w:rsidR="00FF1586" w:rsidRPr="00294F3E">
        <w:rPr>
          <w:rFonts w:ascii="Times New Roman" w:hAnsi="Times New Roman" w:cs="Times New Roman"/>
          <w:b/>
          <w:sz w:val="24"/>
          <w:szCs w:val="24"/>
          <w:u w:val="single"/>
        </w:rPr>
        <w:t>dokonał wyboru oferty najkorzystniejszej</w:t>
      </w:r>
      <w:r w:rsidR="00DD4945" w:rsidRPr="0029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podlegającej odrzuceniu</w:t>
      </w:r>
      <w:r w:rsidR="00FF1586" w:rsidRPr="00294F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4"/>
    <w:p w14:paraId="5137C7D1" w14:textId="56ACDA57" w:rsidR="002269B5" w:rsidRDefault="002269B5" w:rsidP="009230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EF75C6" w14:textId="55525B05" w:rsidR="003D6FEC" w:rsidRPr="00294F3E" w:rsidRDefault="008D3B6D" w:rsidP="009230E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etargu nieograniczonym </w:t>
      </w:r>
      <w:r w:rsidRPr="006679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części 17 Spektrofotome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płynęły dwie oferty: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936"/>
        <w:gridCol w:w="4760"/>
        <w:gridCol w:w="1687"/>
        <w:gridCol w:w="1684"/>
      </w:tblGrid>
      <w:tr w:rsidR="003D6FEC" w:rsidRPr="00294F3E" w14:paraId="64614553" w14:textId="77777777" w:rsidTr="00B90BF2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14:paraId="2C86300E" w14:textId="77777777" w:rsidR="003D6FEC" w:rsidRPr="00294F3E" w:rsidRDefault="003D6FEC" w:rsidP="002550A4">
            <w:pPr>
              <w:widowControl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4760" w:type="dxa"/>
            <w:shd w:val="clear" w:color="auto" w:fill="F2F2F2" w:themeFill="background1" w:themeFillShade="F2"/>
            <w:vAlign w:val="center"/>
            <w:hideMark/>
          </w:tcPr>
          <w:p w14:paraId="32EE5E21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  <w:hideMark/>
          </w:tcPr>
          <w:p w14:paraId="7D9DF80B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Cena (brutto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3041B8F4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b/>
                <w:bCs/>
                <w:sz w:val="24"/>
                <w:szCs w:val="24"/>
              </w:rPr>
              <w:t>Termin dostawy</w:t>
            </w:r>
          </w:p>
        </w:tc>
      </w:tr>
      <w:tr w:rsidR="003D6FEC" w:rsidRPr="00294F3E" w14:paraId="65733B9E" w14:textId="77777777" w:rsidTr="00B90BF2">
        <w:trPr>
          <w:trHeight w:val="371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14:paraId="02AD7572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760" w:type="dxa"/>
            <w:shd w:val="clear" w:color="auto" w:fill="F2F2F2" w:themeFill="background1" w:themeFillShade="F2"/>
            <w:vAlign w:val="center"/>
          </w:tcPr>
          <w:p w14:paraId="537F464B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4B887B6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463B2124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B90BF2" w:rsidRPr="00294F3E" w14:paraId="4354E480" w14:textId="77777777" w:rsidTr="00B90BF2">
        <w:trPr>
          <w:trHeight w:val="107"/>
        </w:trPr>
        <w:tc>
          <w:tcPr>
            <w:tcW w:w="936" w:type="dxa"/>
            <w:vAlign w:val="center"/>
          </w:tcPr>
          <w:p w14:paraId="37D56A84" w14:textId="60FF43D1" w:rsidR="00B90BF2" w:rsidRPr="00294F3E" w:rsidRDefault="00B90BF2" w:rsidP="00B90BF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43B1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60" w:type="dxa"/>
            <w:vAlign w:val="center"/>
          </w:tcPr>
          <w:p w14:paraId="3BD9A588" w14:textId="77777777" w:rsidR="00B90BF2" w:rsidRPr="00C43B1A" w:rsidRDefault="00B90BF2" w:rsidP="00B90BF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 xml:space="preserve">A-BIOTECH Sp. </w:t>
            </w:r>
            <w:proofErr w:type="spellStart"/>
            <w:r w:rsidRPr="00C43B1A">
              <w:rPr>
                <w:color w:val="000000" w:themeColor="text1"/>
                <w:sz w:val="22"/>
                <w:szCs w:val="22"/>
              </w:rPr>
              <w:t>zo.o</w:t>
            </w:r>
            <w:proofErr w:type="spellEnd"/>
            <w:r w:rsidRPr="00C43B1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7B02EDF" w14:textId="77777777" w:rsidR="00B90BF2" w:rsidRPr="00C43B1A" w:rsidRDefault="00B90BF2" w:rsidP="00B90BF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C43B1A">
              <w:rPr>
                <w:color w:val="000000" w:themeColor="text1"/>
                <w:sz w:val="22"/>
                <w:szCs w:val="22"/>
              </w:rPr>
              <w:t>Muchoborska</w:t>
            </w:r>
            <w:proofErr w:type="spellEnd"/>
            <w:r w:rsidRPr="00C43B1A">
              <w:rPr>
                <w:color w:val="000000" w:themeColor="text1"/>
                <w:sz w:val="22"/>
                <w:szCs w:val="22"/>
              </w:rPr>
              <w:t xml:space="preserve"> 18,</w:t>
            </w:r>
          </w:p>
          <w:p w14:paraId="2D02DA09" w14:textId="77777777" w:rsidR="00B90BF2" w:rsidRPr="00C43B1A" w:rsidRDefault="00B90BF2" w:rsidP="00B90BF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 xml:space="preserve"> 54-424 Wrocław, </w:t>
            </w:r>
          </w:p>
          <w:p w14:paraId="61734783" w14:textId="77777777" w:rsidR="00B90BF2" w:rsidRPr="00C43B1A" w:rsidRDefault="00B90BF2" w:rsidP="00B90BF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 xml:space="preserve">REGON 389955677, </w:t>
            </w:r>
          </w:p>
          <w:p w14:paraId="11641735" w14:textId="1E8B47EE" w:rsidR="00B90BF2" w:rsidRPr="00C21A80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>NIP: 8943173072</w:t>
            </w:r>
          </w:p>
        </w:tc>
        <w:tc>
          <w:tcPr>
            <w:tcW w:w="1687" w:type="dxa"/>
            <w:vAlign w:val="center"/>
          </w:tcPr>
          <w:p w14:paraId="47DB0A25" w14:textId="6053390B" w:rsidR="00B90BF2" w:rsidRPr="00294F3E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3B1A">
              <w:rPr>
                <w:color w:val="000000" w:themeColor="text1"/>
                <w:sz w:val="22"/>
                <w:szCs w:val="22"/>
              </w:rPr>
              <w:t>56 026,50 zł</w:t>
            </w:r>
          </w:p>
        </w:tc>
        <w:tc>
          <w:tcPr>
            <w:tcW w:w="1684" w:type="dxa"/>
            <w:vAlign w:val="center"/>
          </w:tcPr>
          <w:p w14:paraId="392108A1" w14:textId="73C0550D" w:rsidR="00B90BF2" w:rsidRPr="00294F3E" w:rsidRDefault="00B90BF2" w:rsidP="00B90BF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43B1A">
              <w:rPr>
                <w:bCs/>
                <w:sz w:val="22"/>
                <w:szCs w:val="22"/>
              </w:rPr>
              <w:t>6 tygodni</w:t>
            </w:r>
          </w:p>
        </w:tc>
      </w:tr>
      <w:tr w:rsidR="00B90BF2" w:rsidRPr="00294F3E" w14:paraId="5E512406" w14:textId="77777777" w:rsidTr="00B90BF2">
        <w:trPr>
          <w:trHeight w:val="107"/>
        </w:trPr>
        <w:tc>
          <w:tcPr>
            <w:tcW w:w="936" w:type="dxa"/>
            <w:vAlign w:val="center"/>
          </w:tcPr>
          <w:p w14:paraId="10C2F890" w14:textId="72AFE3E1" w:rsidR="00B90BF2" w:rsidRPr="00294F3E" w:rsidRDefault="00B90BF2" w:rsidP="00B90BF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 w14:paraId="22C66FD3" w14:textId="77777777" w:rsidR="00B90BF2" w:rsidRPr="00C21A80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21A80">
              <w:rPr>
                <w:sz w:val="24"/>
                <w:szCs w:val="24"/>
                <w:lang w:val="en-US"/>
              </w:rPr>
              <w:t xml:space="preserve">SPECTRO-LAB Sp.zo.o, </w:t>
            </w:r>
          </w:p>
          <w:p w14:paraId="31BCBE61" w14:textId="77777777" w:rsidR="00B90BF2" w:rsidRPr="00294F3E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sz w:val="24"/>
                <w:szCs w:val="24"/>
              </w:rPr>
              <w:t>ul. Warszawska 100/102,</w:t>
            </w:r>
          </w:p>
          <w:p w14:paraId="30E06914" w14:textId="77777777" w:rsidR="00B90BF2" w:rsidRPr="00294F3E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sz w:val="24"/>
                <w:szCs w:val="24"/>
              </w:rPr>
              <w:t xml:space="preserve"> 05-092 Łomianki </w:t>
            </w:r>
          </w:p>
          <w:p w14:paraId="2C2BF5F0" w14:textId="77777777" w:rsidR="00B90BF2" w:rsidRPr="00294F3E" w:rsidRDefault="00B90BF2" w:rsidP="00B90B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94F3E">
              <w:rPr>
                <w:rFonts w:ascii="Times New Roman" w:hAnsi="Times New Roman" w:cs="Times New Roman"/>
              </w:rPr>
              <w:t>NIP: 524 000 66 77</w:t>
            </w:r>
          </w:p>
        </w:tc>
        <w:tc>
          <w:tcPr>
            <w:tcW w:w="1687" w:type="dxa"/>
            <w:vAlign w:val="center"/>
          </w:tcPr>
          <w:p w14:paraId="2D86D194" w14:textId="77777777" w:rsidR="00B90BF2" w:rsidRPr="00294F3E" w:rsidRDefault="00B90BF2" w:rsidP="00B90B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4F3E">
              <w:rPr>
                <w:sz w:val="24"/>
                <w:szCs w:val="24"/>
              </w:rPr>
              <w:t>63 960,00 zł</w:t>
            </w:r>
          </w:p>
        </w:tc>
        <w:tc>
          <w:tcPr>
            <w:tcW w:w="1684" w:type="dxa"/>
            <w:vAlign w:val="center"/>
          </w:tcPr>
          <w:p w14:paraId="2822E8FE" w14:textId="77777777" w:rsidR="00B90BF2" w:rsidRPr="00294F3E" w:rsidRDefault="00B90BF2" w:rsidP="00B90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bCs/>
                <w:sz w:val="24"/>
                <w:szCs w:val="24"/>
              </w:rPr>
              <w:t>10 tygodni</w:t>
            </w:r>
          </w:p>
        </w:tc>
      </w:tr>
    </w:tbl>
    <w:p w14:paraId="69DFEC85" w14:textId="77777777" w:rsidR="003D6FEC" w:rsidRPr="00294F3E" w:rsidRDefault="003D6FEC" w:rsidP="003D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18B33" w14:textId="77777777" w:rsidR="003D6FEC" w:rsidRPr="00294F3E" w:rsidRDefault="003D6FEC" w:rsidP="003D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C5F80C" w14:textId="77777777" w:rsidR="003D6FEC" w:rsidRPr="00294F3E" w:rsidRDefault="003D6FEC" w:rsidP="009230EF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F3E">
        <w:rPr>
          <w:rFonts w:ascii="Times New Roman" w:hAnsi="Times New Roman" w:cs="Times New Roman"/>
          <w:b/>
          <w:sz w:val="24"/>
          <w:szCs w:val="24"/>
          <w:u w:val="single"/>
        </w:rPr>
        <w:t>Ocena oferty:</w:t>
      </w:r>
    </w:p>
    <w:p w14:paraId="77C9BA00" w14:textId="1EF737FA" w:rsidR="003D6FEC" w:rsidRPr="00294F3E" w:rsidRDefault="003D6FEC" w:rsidP="009230E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F3E">
        <w:rPr>
          <w:rFonts w:ascii="Times New Roman" w:hAnsi="Times New Roman" w:cs="Times New Roman"/>
          <w:sz w:val="24"/>
          <w:szCs w:val="24"/>
        </w:rPr>
        <w:t xml:space="preserve">Zamawiający dokonał oceny punktowej ofert </w:t>
      </w:r>
      <w:r w:rsidRPr="00294F3E">
        <w:rPr>
          <w:rFonts w:ascii="Times New Roman" w:hAnsi="Times New Roman" w:cs="Times New Roman"/>
          <w:b/>
          <w:sz w:val="24"/>
          <w:szCs w:val="24"/>
          <w:u w:val="single"/>
        </w:rPr>
        <w:t>niepodlegających odrzuceniu</w:t>
      </w:r>
      <w:r w:rsidRPr="00294F3E">
        <w:rPr>
          <w:rFonts w:ascii="Times New Roman" w:hAnsi="Times New Roman" w:cs="Times New Roman"/>
          <w:sz w:val="24"/>
          <w:szCs w:val="24"/>
        </w:rPr>
        <w:t xml:space="preserve"> złożonych w niniejszym postępowaniu </w:t>
      </w:r>
      <w:r w:rsidR="008D3B6D">
        <w:rPr>
          <w:rFonts w:ascii="Times New Roman" w:hAnsi="Times New Roman" w:cs="Times New Roman"/>
          <w:sz w:val="24"/>
          <w:szCs w:val="24"/>
        </w:rPr>
        <w:t xml:space="preserve">w części 17 </w:t>
      </w:r>
      <w:r w:rsidRPr="00294F3E">
        <w:rPr>
          <w:rFonts w:ascii="Times New Roman" w:hAnsi="Times New Roman" w:cs="Times New Roman"/>
          <w:sz w:val="24"/>
          <w:szCs w:val="24"/>
        </w:rPr>
        <w:t>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7"/>
        <w:gridCol w:w="3907"/>
        <w:gridCol w:w="1407"/>
        <w:gridCol w:w="1414"/>
        <w:gridCol w:w="1544"/>
      </w:tblGrid>
      <w:tr w:rsidR="003D6FEC" w:rsidRPr="00294F3E" w14:paraId="54B27BDD" w14:textId="77777777" w:rsidTr="002550A4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8372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C6031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2FEFC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CD274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Punkty łącznie</w:t>
            </w:r>
          </w:p>
        </w:tc>
      </w:tr>
      <w:tr w:rsidR="003D6FEC" w:rsidRPr="00294F3E" w14:paraId="7F296F86" w14:textId="77777777" w:rsidTr="002550A4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B150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D36B5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A620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Cena (brutto)</w:t>
            </w:r>
          </w:p>
          <w:p w14:paraId="600A1ACD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30A01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Cs/>
                <w:sz w:val="24"/>
                <w:szCs w:val="24"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3B8E8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D6FEC" w:rsidRPr="00294F3E" w14:paraId="1A5FB2B3" w14:textId="77777777" w:rsidTr="002550A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86050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3C7FD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F02D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E22F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71E3C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4F3E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3D6FEC" w:rsidRPr="00294F3E" w14:paraId="157DCF51" w14:textId="77777777" w:rsidTr="002550A4">
        <w:trPr>
          <w:trHeight w:val="438"/>
        </w:trPr>
        <w:tc>
          <w:tcPr>
            <w:tcW w:w="846" w:type="dxa"/>
            <w:vAlign w:val="center"/>
          </w:tcPr>
          <w:p w14:paraId="64573AC4" w14:textId="77777777" w:rsidR="003D6FEC" w:rsidRPr="00294F3E" w:rsidRDefault="003D6FEC" w:rsidP="002550A4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94F3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17664D2" w14:textId="77777777" w:rsidR="003D6FEC" w:rsidRPr="00C21A80" w:rsidRDefault="003D6FEC" w:rsidP="002550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21A80">
              <w:rPr>
                <w:sz w:val="24"/>
                <w:szCs w:val="24"/>
                <w:lang w:val="en-US"/>
              </w:rPr>
              <w:t xml:space="preserve">SPECTRO-LAB Sp.zo.o, </w:t>
            </w:r>
          </w:p>
          <w:p w14:paraId="36068A2E" w14:textId="77777777" w:rsidR="003D6FEC" w:rsidRPr="00294F3E" w:rsidRDefault="003D6FEC" w:rsidP="0025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sz w:val="24"/>
                <w:szCs w:val="24"/>
              </w:rPr>
              <w:t>ul. Warszawska 100/102,</w:t>
            </w:r>
          </w:p>
          <w:p w14:paraId="33EFE1E7" w14:textId="77777777" w:rsidR="003D6FEC" w:rsidRPr="00294F3E" w:rsidRDefault="003D6FEC" w:rsidP="0025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sz w:val="24"/>
                <w:szCs w:val="24"/>
              </w:rPr>
              <w:t xml:space="preserve"> 05-092 Łomianki </w:t>
            </w:r>
          </w:p>
          <w:p w14:paraId="14BA1C09" w14:textId="77777777" w:rsidR="003D6FEC" w:rsidRPr="00294F3E" w:rsidRDefault="003D6FEC" w:rsidP="002550A4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94F3E">
              <w:rPr>
                <w:rFonts w:ascii="Times New Roman" w:hAnsi="Times New Roman" w:cs="Times New Roman"/>
              </w:rPr>
              <w:t>NIP: 524 000 66 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2D3" w14:textId="77777777" w:rsidR="003D6FEC" w:rsidRPr="00294F3E" w:rsidRDefault="003D6FEC" w:rsidP="002550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4F3E">
              <w:rPr>
                <w:b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347" w14:textId="77777777" w:rsidR="003D6FEC" w:rsidRPr="00294F3E" w:rsidRDefault="003D6FEC" w:rsidP="0025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07B" w14:textId="77777777" w:rsidR="003D6FEC" w:rsidRPr="00294F3E" w:rsidRDefault="003D6FEC" w:rsidP="0025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F3E">
              <w:rPr>
                <w:b/>
                <w:sz w:val="24"/>
                <w:szCs w:val="24"/>
              </w:rPr>
              <w:t>100,00</w:t>
            </w:r>
          </w:p>
        </w:tc>
      </w:tr>
    </w:tbl>
    <w:p w14:paraId="1687057C" w14:textId="77777777" w:rsidR="003D6FEC" w:rsidRPr="00294F3E" w:rsidRDefault="003D6FEC" w:rsidP="003D6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EA1C38" w14:textId="4B9059CB" w:rsidR="003D6FEC" w:rsidRPr="00294F3E" w:rsidRDefault="003D6FEC" w:rsidP="00923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E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ar-SA"/>
        </w:rPr>
        <w:t>Uzasadnienie wyboru:</w:t>
      </w:r>
      <w:r w:rsidRPr="00294F3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29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. </w:t>
      </w:r>
      <w:r w:rsidR="008D3B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9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344976B2" w14:textId="77777777" w:rsidR="003D6FEC" w:rsidRPr="00294F3E" w:rsidRDefault="003D6FEC" w:rsidP="003D6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15B6927" w14:textId="77777777" w:rsidR="003D6FEC" w:rsidRPr="00294F3E" w:rsidRDefault="003D6FEC" w:rsidP="003D6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201D3C" w14:textId="0093EECB" w:rsidR="00011EEE" w:rsidRPr="00294F3E" w:rsidRDefault="001367D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ił:</w:t>
      </w:r>
    </w:p>
    <w:p w14:paraId="463CA016" w14:textId="395F25A2" w:rsidR="001367DF" w:rsidRPr="00294F3E" w:rsidRDefault="00A04B9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1367DF"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kan Wydział Biologii UW</w:t>
      </w:r>
    </w:p>
    <w:p w14:paraId="6942411B" w14:textId="19C72DB4" w:rsidR="00011EEE" w:rsidRPr="00294F3E" w:rsidRDefault="001367DF" w:rsidP="00A04B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. dr hab. </w:t>
      </w:r>
      <w:bookmarkEnd w:id="0"/>
      <w:r w:rsidR="00A04B9F"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ysztof </w:t>
      </w:r>
      <w:proofErr w:type="spellStart"/>
      <w:r w:rsidR="00A04B9F" w:rsidRPr="00294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alik</w:t>
      </w:r>
      <w:proofErr w:type="spellEnd"/>
    </w:p>
    <w:sectPr w:rsidR="00011EEE" w:rsidRPr="00294F3E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C24C" w14:textId="77777777" w:rsidR="00C05C70" w:rsidRDefault="00C05C70" w:rsidP="00D178D9">
      <w:pPr>
        <w:spacing w:after="0" w:line="240" w:lineRule="auto"/>
      </w:pPr>
      <w:r>
        <w:separator/>
      </w:r>
    </w:p>
  </w:endnote>
  <w:endnote w:type="continuationSeparator" w:id="0">
    <w:p w14:paraId="2B2E92BE" w14:textId="77777777" w:rsidR="00C05C70" w:rsidRDefault="00C05C7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9DC4" w14:textId="77777777" w:rsidR="00C05C70" w:rsidRDefault="00C05C70" w:rsidP="00D178D9">
      <w:pPr>
        <w:spacing w:after="0" w:line="240" w:lineRule="auto"/>
      </w:pPr>
      <w:r>
        <w:separator/>
      </w:r>
    </w:p>
  </w:footnote>
  <w:footnote w:type="continuationSeparator" w:id="0">
    <w:p w14:paraId="63E7C49B" w14:textId="77777777" w:rsidR="00C05C70" w:rsidRDefault="00C05C7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5A05"/>
    <w:rsid w:val="00066CF9"/>
    <w:rsid w:val="0009007D"/>
    <w:rsid w:val="000A3ED3"/>
    <w:rsid w:val="000A5A17"/>
    <w:rsid w:val="000B31EE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67DF"/>
    <w:rsid w:val="00180072"/>
    <w:rsid w:val="001A07DB"/>
    <w:rsid w:val="001C2DD2"/>
    <w:rsid w:val="001D0C8F"/>
    <w:rsid w:val="001D0DD1"/>
    <w:rsid w:val="002018A7"/>
    <w:rsid w:val="00205648"/>
    <w:rsid w:val="002269B5"/>
    <w:rsid w:val="002325C6"/>
    <w:rsid w:val="00262730"/>
    <w:rsid w:val="00287AA8"/>
    <w:rsid w:val="00294F3E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64DA"/>
    <w:rsid w:val="003D6FEC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C0FE1"/>
    <w:rsid w:val="005C6110"/>
    <w:rsid w:val="005F1869"/>
    <w:rsid w:val="005F7601"/>
    <w:rsid w:val="005F7F82"/>
    <w:rsid w:val="00636080"/>
    <w:rsid w:val="00641FD5"/>
    <w:rsid w:val="00647C7F"/>
    <w:rsid w:val="00667990"/>
    <w:rsid w:val="00674A26"/>
    <w:rsid w:val="006A44F7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D6A6D"/>
    <w:rsid w:val="007E34F4"/>
    <w:rsid w:val="00817EF2"/>
    <w:rsid w:val="008547FB"/>
    <w:rsid w:val="00856E4E"/>
    <w:rsid w:val="00863CE1"/>
    <w:rsid w:val="0086793F"/>
    <w:rsid w:val="0087544A"/>
    <w:rsid w:val="00876CF7"/>
    <w:rsid w:val="00877C7F"/>
    <w:rsid w:val="008B7837"/>
    <w:rsid w:val="008C6523"/>
    <w:rsid w:val="008D29AF"/>
    <w:rsid w:val="008D3165"/>
    <w:rsid w:val="008D3B6D"/>
    <w:rsid w:val="008D77CC"/>
    <w:rsid w:val="008F0FCA"/>
    <w:rsid w:val="00902A03"/>
    <w:rsid w:val="00903873"/>
    <w:rsid w:val="00905CD1"/>
    <w:rsid w:val="009230EF"/>
    <w:rsid w:val="0092451D"/>
    <w:rsid w:val="00942609"/>
    <w:rsid w:val="00943507"/>
    <w:rsid w:val="00944C91"/>
    <w:rsid w:val="00951AC1"/>
    <w:rsid w:val="00974B03"/>
    <w:rsid w:val="0099122F"/>
    <w:rsid w:val="009A2721"/>
    <w:rsid w:val="009B49F5"/>
    <w:rsid w:val="009D3446"/>
    <w:rsid w:val="009F2ECE"/>
    <w:rsid w:val="00A04B9F"/>
    <w:rsid w:val="00A067D1"/>
    <w:rsid w:val="00A22A7D"/>
    <w:rsid w:val="00A34537"/>
    <w:rsid w:val="00A40B5C"/>
    <w:rsid w:val="00A41344"/>
    <w:rsid w:val="00A54056"/>
    <w:rsid w:val="00A5479F"/>
    <w:rsid w:val="00A5779A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0BF2"/>
    <w:rsid w:val="00B93361"/>
    <w:rsid w:val="00BB480E"/>
    <w:rsid w:val="00BE2F9A"/>
    <w:rsid w:val="00BF2361"/>
    <w:rsid w:val="00C05C70"/>
    <w:rsid w:val="00C12176"/>
    <w:rsid w:val="00C21A80"/>
    <w:rsid w:val="00C273D2"/>
    <w:rsid w:val="00C42AA1"/>
    <w:rsid w:val="00C510B4"/>
    <w:rsid w:val="00C97375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4945"/>
    <w:rsid w:val="00DD4AB4"/>
    <w:rsid w:val="00DD70AB"/>
    <w:rsid w:val="00DE18B4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A736F"/>
    <w:rsid w:val="00EB2EBD"/>
    <w:rsid w:val="00EC43B7"/>
    <w:rsid w:val="00ED3F07"/>
    <w:rsid w:val="00ED6DF9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6</cp:revision>
  <cp:lastPrinted>2023-02-08T10:42:00Z</cp:lastPrinted>
  <dcterms:created xsi:type="dcterms:W3CDTF">2023-02-08T10:06:00Z</dcterms:created>
  <dcterms:modified xsi:type="dcterms:W3CDTF">2023-02-08T10:46:00Z</dcterms:modified>
</cp:coreProperties>
</file>